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95D1" w14:textId="77777777" w:rsidR="007D3CEC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14:paraId="0AC824AF" w14:textId="77777777" w:rsidR="00F24FE6" w:rsidRPr="00512C28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14:paraId="3B33F211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14:paraId="52DA3B42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512C28" w14:paraId="38C82DDA" w14:textId="77777777" w:rsidTr="00293C24">
        <w:trPr>
          <w:trHeight w:val="1023"/>
        </w:trPr>
        <w:tc>
          <w:tcPr>
            <w:tcW w:w="2646" w:type="dxa"/>
            <w:shd w:val="clear" w:color="auto" w:fill="auto"/>
          </w:tcPr>
          <w:p w14:paraId="19203EF3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4D747" wp14:editId="5063BF4B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14:paraId="051BC04E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14:paraId="14AD2384" w14:textId="77777777" w:rsidR="00F24FE6" w:rsidRPr="00512C28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14:paraId="513834C0" w14:textId="77777777" w:rsidR="00F24FE6" w:rsidRPr="00776A82" w:rsidRDefault="00691508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776A82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744C939F" w14:textId="77777777" w:rsidR="00F24FE6" w:rsidRPr="00776A82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776A8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r w:rsidRPr="00776A82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14:paraId="7293DE08" w14:textId="77777777" w:rsidR="00F24FE6" w:rsidRPr="00512C28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8DDE" wp14:editId="4C854D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2DB9D0F1" w14:textId="77777777" w:rsidR="00F24FE6" w:rsidRPr="003255C9" w:rsidRDefault="00F24FE6" w:rsidP="007D3C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C918717" w14:textId="77777777" w:rsidR="00F24FE6" w:rsidRPr="004D01F0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1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российском творческом конкурсе</w:t>
      </w:r>
    </w:p>
    <w:p w14:paraId="05F85985" w14:textId="5A1DDCFB" w:rsidR="00F24FE6" w:rsidRPr="004D01F0" w:rsidRDefault="006A5A80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</w:pP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>«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Полет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сердец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и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мыслей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 xml:space="preserve"> </w:t>
      </w:r>
      <w:r w:rsidRPr="004D01F0">
        <w:rPr>
          <w:rFonts w:ascii="Monotype Corsiva" w:eastAsia="Times New Roman" w:hAnsi="Monotype Corsiva" w:cs="Calibri"/>
          <w:b/>
          <w:i/>
          <w:iCs/>
          <w:spacing w:val="20"/>
          <w:sz w:val="36"/>
          <w:szCs w:val="36"/>
          <w:lang w:eastAsia="ru-RU"/>
        </w:rPr>
        <w:t>вдохновенье</w:t>
      </w:r>
      <w:r w:rsidRPr="004D01F0">
        <w:rPr>
          <w:rFonts w:ascii="Monotype Corsiva" w:eastAsia="Times New Roman" w:hAnsi="Monotype Corsiva" w:cs="Dubai Medium"/>
          <w:b/>
          <w:i/>
          <w:iCs/>
          <w:spacing w:val="20"/>
          <w:sz w:val="36"/>
          <w:szCs w:val="36"/>
          <w:lang w:eastAsia="ru-RU"/>
        </w:rPr>
        <w:t>»</w:t>
      </w:r>
    </w:p>
    <w:p w14:paraId="238F06D4" w14:textId="77777777" w:rsidR="00F24FE6" w:rsidRPr="006A5A80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Blackadder ITC" w:eastAsia="Times New Roman" w:hAnsi="Blackadder ITC" w:cs="Times New Roman"/>
          <w:i/>
          <w:iCs/>
          <w:spacing w:val="20"/>
          <w:sz w:val="28"/>
          <w:szCs w:val="28"/>
          <w:lang w:eastAsia="ru-RU"/>
        </w:rPr>
      </w:pPr>
    </w:p>
    <w:p w14:paraId="4105BFBE" w14:textId="60C809AB" w:rsidR="00F24FE6" w:rsidRPr="00512C28" w:rsidRDefault="00512C28" w:rsidP="007D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C28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  <w:r w:rsidR="00F24FE6" w:rsidRPr="00512C2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</w:t>
      </w:r>
      <w:r w:rsidR="006A5A80">
        <w:rPr>
          <w:rFonts w:ascii="Times New Roman" w:hAnsi="Times New Roman" w:cs="Times New Roman"/>
          <w:sz w:val="24"/>
          <w:szCs w:val="24"/>
        </w:rPr>
        <w:t>А</w:t>
      </w:r>
      <w:r w:rsidR="00F24FE6" w:rsidRPr="00512C28">
        <w:rPr>
          <w:rFonts w:ascii="Times New Roman" w:hAnsi="Times New Roman" w:cs="Times New Roman"/>
          <w:sz w:val="24"/>
          <w:szCs w:val="24"/>
        </w:rPr>
        <w:t>льманаха «Азбука образовательного пространства» объявляет Всероссийский творческий конкурс «</w:t>
      </w:r>
      <w:r w:rsidR="004D01F0" w:rsidRPr="004D01F0">
        <w:rPr>
          <w:rFonts w:ascii="Times New Roman" w:hAnsi="Times New Roman" w:cs="Times New Roman"/>
          <w:b/>
          <w:i/>
          <w:iCs/>
          <w:sz w:val="24"/>
          <w:szCs w:val="24"/>
        </w:rPr>
        <w:t>Полет сердец и мыслей вдохновенье</w:t>
      </w:r>
      <w:r w:rsidR="00F24FE6" w:rsidRPr="00512C28">
        <w:rPr>
          <w:rFonts w:ascii="Times New Roman" w:hAnsi="Times New Roman" w:cs="Times New Roman"/>
          <w:sz w:val="24"/>
          <w:szCs w:val="24"/>
        </w:rPr>
        <w:t>» (далее Конкурс)</w:t>
      </w:r>
      <w:r w:rsidR="004D01F0">
        <w:rPr>
          <w:rFonts w:ascii="Times New Roman" w:hAnsi="Times New Roman" w:cs="Times New Roman"/>
          <w:sz w:val="24"/>
          <w:szCs w:val="24"/>
        </w:rPr>
        <w:t xml:space="preserve"> с публикацией в Альманахе.</w:t>
      </w:r>
    </w:p>
    <w:p w14:paraId="1499B5DE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:</w:t>
      </w:r>
    </w:p>
    <w:p w14:paraId="67E2B0F4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610AF" w:rsidRPr="00D61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14:paraId="7EAB8064" w14:textId="12AE8AF4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манах </w:t>
      </w:r>
      <w:r w:rsidRPr="00512C28">
        <w:rPr>
          <w:rFonts w:ascii="Times New Roman" w:hAnsi="Times New Roman" w:cs="Times New Roman"/>
          <w:sz w:val="24"/>
          <w:szCs w:val="24"/>
        </w:rPr>
        <w:t>«Азбука образовательного пространства»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о о регистрации средства массовой информации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л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ФС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7660</w:t>
      </w:r>
      <w:r w:rsidR="007D3CEC"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</w:t>
      </w: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213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970EB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1DB320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A6D9E9B" w14:textId="77777777" w:rsidR="00F24FE6" w:rsidRPr="00512C28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нкурса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ев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ихайлович,</w:t>
      </w:r>
      <w:r w:rsidR="007D3CEC" w:rsidRPr="0051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, переводчик,</w:t>
      </w:r>
      <w:r w:rsidR="007D3CEC"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оюза писателей Российской Федерации </w:t>
      </w:r>
    </w:p>
    <w:p w14:paraId="2A6A5AD4" w14:textId="51153480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ов образовательных организаций, </w:t>
      </w:r>
      <w:r w:rsidR="00F36D25" w:rsidRPr="00F36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="00F36D25" w:rsidRPr="00F3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="00F36D25" w:rsidRPr="00F36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</w:t>
      </w:r>
      <w:r w:rsidR="00F36D25" w:rsidRPr="00F3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512C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ЗАИНТЕРЕСОВАВШИЕСЯ</w:t>
      </w:r>
      <w:r w:rsidRPr="0051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14:paraId="4D2B4B89" w14:textId="77777777" w:rsidR="00F24FE6" w:rsidRPr="00512C28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работы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й тематики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ГО СОЧИНЕНИЯ:</w:t>
      </w:r>
    </w:p>
    <w:p w14:paraId="10FD9C6A" w14:textId="77777777" w:rsidR="00F24FE6" w:rsidRPr="00512C28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зы;</w:t>
      </w:r>
    </w:p>
    <w:p w14:paraId="6C665995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еллы;</w:t>
      </w:r>
    </w:p>
    <w:p w14:paraId="2D87A97C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рки;</w:t>
      </w:r>
    </w:p>
    <w:p w14:paraId="487DB35E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се;</w:t>
      </w:r>
    </w:p>
    <w:p w14:paraId="1956F544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азки; </w:t>
      </w:r>
    </w:p>
    <w:p w14:paraId="380BFC8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сни, пословицы и поговорки;</w:t>
      </w:r>
    </w:p>
    <w:p w14:paraId="3EE4BF0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ихотворения;</w:t>
      </w:r>
    </w:p>
    <w:p w14:paraId="688181E0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мы;</w:t>
      </w:r>
    </w:p>
    <w:p w14:paraId="4B6064C3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ды;</w:t>
      </w:r>
    </w:p>
    <w:p w14:paraId="4C066661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сни, романсы и т.д.;</w:t>
      </w:r>
    </w:p>
    <w:p w14:paraId="2C927367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2.рисунки, репродукции и т.п.</w:t>
      </w:r>
    </w:p>
    <w:p w14:paraId="0961F9E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ие жанры</w:t>
      </w:r>
    </w:p>
    <w:p w14:paraId="0EBDEC31" w14:textId="77777777"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работы – </w:t>
      </w:r>
      <w:r w:rsidRPr="00512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ограничен!</w:t>
      </w:r>
    </w:p>
    <w:p w14:paraId="271AC747" w14:textId="77777777" w:rsidR="00F24FE6" w:rsidRPr="00512C28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5BC077" w14:textId="045EC533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прислать на адрес редакции (</w:t>
      </w:r>
      <w:hyperlink r:id="rId11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ую анкету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и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ую работу.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BE90AB" w14:textId="77777777" w:rsidR="00F24FE6" w:rsidRPr="00512C28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ОДВЕДЕНИЕ ИТОГОВ КОНКУРСА</w:t>
      </w:r>
    </w:p>
    <w:p w14:paraId="34C095BC" w14:textId="77777777" w:rsidR="00F24FE6" w:rsidRPr="00512C28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14:paraId="5B3D2E2E" w14:textId="4580876C" w:rsidR="00F24FE6" w:rsidRPr="00512C28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анты, занявшие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,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с указанием места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награждаются дипломами Лауреатов</w:t>
      </w:r>
      <w:r w:rsidR="00F24FE6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24FE6"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B50013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0CA59" w14:textId="1A67412E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12C28" w:rsidRPr="0066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участия в Конкурсе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2693"/>
      </w:tblGrid>
      <w:tr w:rsidR="00F24FE6" w:rsidRPr="00512C28" w14:paraId="67CB7788" w14:textId="77777777" w:rsidTr="006652CB">
        <w:tc>
          <w:tcPr>
            <w:tcW w:w="6124" w:type="dxa"/>
            <w:shd w:val="clear" w:color="auto" w:fill="auto"/>
          </w:tcPr>
          <w:p w14:paraId="799A1BAA" w14:textId="000F66A0" w:rsidR="00F24FE6" w:rsidRPr="00512C28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за участие в Конкурсе и публикацию до 2 страниц</w:t>
            </w:r>
          </w:p>
        </w:tc>
        <w:tc>
          <w:tcPr>
            <w:tcW w:w="2693" w:type="dxa"/>
            <w:shd w:val="clear" w:color="auto" w:fill="auto"/>
          </w:tcPr>
          <w:p w14:paraId="1215C24B" w14:textId="6B1BB8A1" w:rsidR="00F24FE6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F24FE6" w:rsidRPr="0051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6652CB" w:rsidRPr="00512C28" w14:paraId="36B96E49" w14:textId="77777777" w:rsidTr="006652CB">
        <w:tc>
          <w:tcPr>
            <w:tcW w:w="6124" w:type="dxa"/>
            <w:shd w:val="clear" w:color="auto" w:fill="auto"/>
          </w:tcPr>
          <w:p w14:paraId="45B2B856" w14:textId="1E44E9CD" w:rsidR="006652CB" w:rsidRPr="006652CB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бликации дополнительных страниц</w:t>
            </w:r>
          </w:p>
        </w:tc>
        <w:tc>
          <w:tcPr>
            <w:tcW w:w="2693" w:type="dxa"/>
            <w:shd w:val="clear" w:color="auto" w:fill="auto"/>
          </w:tcPr>
          <w:p w14:paraId="1F28EF52" w14:textId="17226C17" w:rsidR="006652C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руб. за 1 страницу</w:t>
            </w:r>
          </w:p>
          <w:p w14:paraId="74568857" w14:textId="6E892A4E" w:rsidR="006652CB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14:paraId="2E66BAD5" w14:textId="77777777" w:rsidTr="006652CB">
        <w:tc>
          <w:tcPr>
            <w:tcW w:w="6124" w:type="dxa"/>
            <w:shd w:val="clear" w:color="auto" w:fill="auto"/>
          </w:tcPr>
          <w:p w14:paraId="03B596C5" w14:textId="78E4377C" w:rsidR="00F24FE6" w:rsidRPr="00512C28" w:rsidRDefault="006652CB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 итогам конкурса</w:t>
            </w:r>
          </w:p>
        </w:tc>
        <w:tc>
          <w:tcPr>
            <w:tcW w:w="2693" w:type="dxa"/>
            <w:shd w:val="clear" w:color="auto" w:fill="auto"/>
          </w:tcPr>
          <w:p w14:paraId="6865A86E" w14:textId="1C5A6662" w:rsidR="00F24FE6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14:paraId="1EFB6BE4" w14:textId="66318828" w:rsidR="00F24FE6" w:rsidRPr="00512C28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512C28" w14:paraId="51841FC4" w14:textId="77777777" w:rsidTr="006652CB">
        <w:tc>
          <w:tcPr>
            <w:tcW w:w="6124" w:type="dxa"/>
            <w:shd w:val="clear" w:color="auto" w:fill="auto"/>
          </w:tcPr>
          <w:p w14:paraId="2A601EBA" w14:textId="0071CF5F" w:rsidR="003255C9" w:rsidRPr="00512C28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512C28"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  <w:r w:rsid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2693" w:type="dxa"/>
            <w:shd w:val="clear" w:color="auto" w:fill="auto"/>
          </w:tcPr>
          <w:p w14:paraId="6953DE4D" w14:textId="39F5EBD1" w:rsidR="003255C9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руб.</w:t>
            </w:r>
          </w:p>
        </w:tc>
      </w:tr>
      <w:tr w:rsidR="00F24FE6" w:rsidRPr="00512C28" w14:paraId="3233B813" w14:textId="77777777" w:rsidTr="006652CB">
        <w:tc>
          <w:tcPr>
            <w:tcW w:w="6124" w:type="dxa"/>
            <w:shd w:val="clear" w:color="auto" w:fill="auto"/>
            <w:hideMark/>
          </w:tcPr>
          <w:p w14:paraId="7C98C211" w14:textId="1BE4B4BC" w:rsidR="006652CB" w:rsidRDefault="00F24FE6" w:rsidP="006652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</w:t>
            </w:r>
            <w:r w:rsid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5AE2044" w14:textId="4506407C" w:rsidR="006652CB" w:rsidRPr="006652CB" w:rsidRDefault="006652CB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по итогам конкурса для соавтора</w:t>
            </w:r>
          </w:p>
          <w:p w14:paraId="54C37C57" w14:textId="2FF6420D" w:rsidR="00F24FE6" w:rsidRPr="006652CB" w:rsidRDefault="00F24FE6" w:rsidP="006652CB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 сертификата о публикации для соавторов (при наличии соавтор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1485755A" w14:textId="77777777" w:rsidR="006652CB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54BA73" w14:textId="77777777" w:rsidR="00F24FE6" w:rsidRDefault="00F24FE6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  <w:p w14:paraId="6A860326" w14:textId="1468C7EA" w:rsidR="006652CB" w:rsidRPr="00512C28" w:rsidRDefault="006652CB" w:rsidP="006652C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руб.</w:t>
            </w:r>
          </w:p>
        </w:tc>
      </w:tr>
    </w:tbl>
    <w:p w14:paraId="0FC2F3A6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38D0A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Требования к оформлению творческой работы для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кации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льманахе</w:t>
      </w:r>
    </w:p>
    <w:p w14:paraId="1556A0CA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в редакторе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страницы, шрифт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для всей работы – 14 пт, междустрочный интервал –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строки,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512C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лавиш «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Пробел»). Страницы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. Использование в тексте </w:t>
      </w: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ов страниц НЕ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14:paraId="37631351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14:paraId="6EE8CB29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14:paraId="73C6E1B2" w14:textId="77777777" w:rsidR="00F24FE6" w:rsidRPr="00512C28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женный или уплотненный межбуквенный интервал!!!</w:t>
      </w:r>
    </w:p>
    <w:p w14:paraId="2FCD68F8" w14:textId="77777777"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9E524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14:paraId="7640BCF2" w14:textId="77777777" w:rsidR="00F24FE6" w:rsidRPr="00512C28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D7B5D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2648B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80674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РЕДАКЦИИ</w:t>
      </w:r>
    </w:p>
    <w:p w14:paraId="498C87CD" w14:textId="0E1F512A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Чебоксары, ул.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аркса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52/2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с </w:t>
      </w:r>
      <w:r w:rsidR="006652CB"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F42A076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е образовательное учреждение</w:t>
      </w:r>
    </w:p>
    <w:p w14:paraId="2A12924E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14:paraId="25838019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но-методический центр»</w:t>
      </w:r>
    </w:p>
    <w:p w14:paraId="549E7A2A" w14:textId="77777777" w:rsidR="00EC0053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8(8352) </w:t>
      </w:r>
      <w:r w:rsidR="006652CB" w:rsidRPr="006652CB">
        <w:rPr>
          <w:rFonts w:ascii="Times New Roman" w:eastAsia="Times New Roman" w:hAnsi="Times New Roman" w:cs="Times New Roman"/>
          <w:lang w:eastAsia="ru-RU"/>
        </w:rPr>
        <w:t>64-03-07</w:t>
      </w:r>
    </w:p>
    <w:p w14:paraId="6B654281" w14:textId="4E775FAE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12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55224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 е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c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512C2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CEB8C" w14:textId="77777777" w:rsidR="00F24FE6" w:rsidRPr="00512C28" w:rsidRDefault="00F24FE6" w:rsidP="00EC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14:paraId="118523BE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E73F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E9E1C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503B7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40CD1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75EF1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071B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30B5" w14:textId="75A20183" w:rsidR="00F24FE6" w:rsidRPr="00512C28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355AE9" w14:textId="77777777" w:rsidR="00F24FE6" w:rsidRPr="00512C28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</w:p>
    <w:p w14:paraId="1818AF71" w14:textId="77777777" w:rsidR="00DA3BAE" w:rsidRPr="00DA3BAE" w:rsidRDefault="00DA3BAE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</w:pPr>
      <w:r w:rsidRPr="00DA3BAE"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  <w:t>«Полет сердец и мыслей вдохновенье»</w:t>
      </w:r>
    </w:p>
    <w:p w14:paraId="41389AA6" w14:textId="77777777" w:rsidR="00F24FE6" w:rsidRPr="00DA3BAE" w:rsidRDefault="00F24FE6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DA3BAE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.И.О. автора/авторов (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/учебы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DA3BAE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</w:p>
          <w:p w14:paraId="5DB69EDF" w14:textId="77777777" w:rsidR="00F24FE6" w:rsidRPr="00DA3BAE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 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DA3BAE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21B" w14:textId="20B6303B" w:rsidR="00DA3BAE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плома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ля соавтора. Стоимость 70 руб.</w:t>
            </w:r>
          </w:p>
          <w:p w14:paraId="593DF6E3" w14:textId="11E61DE3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33F73C6A" w14:textId="77777777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C51B89" w14:textId="1203483E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4FE6" w:rsidRPr="00DA3BAE" w14:paraId="2AE9AB86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698" w14:textId="266D3133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электронного авторского свидетельства о публикации в СМИ Стоимость – 13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73" w14:textId="118B7EDE" w:rsidR="00DA3BAE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08B1DFF7" w14:textId="702310CE" w:rsidR="00F24FE6" w:rsidRPr="00DA3BAE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2C6A7830" w:rsidR="00DA3BAE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ормат – А4, электронный вид, стоимость – 130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  <w:p w14:paraId="107D007B" w14:textId="37E02215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DA3BAE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CFF7B2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512C28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D5F9" w14:textId="77777777" w:rsidR="00691508" w:rsidRDefault="00691508">
      <w:pPr>
        <w:spacing w:after="0" w:line="240" w:lineRule="auto"/>
      </w:pPr>
      <w:r>
        <w:separator/>
      </w:r>
    </w:p>
  </w:endnote>
  <w:endnote w:type="continuationSeparator" w:id="0">
    <w:p w14:paraId="604D476B" w14:textId="77777777" w:rsidR="00691508" w:rsidRDefault="0069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6915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552B" w14:textId="77777777" w:rsidR="00691508" w:rsidRDefault="00691508">
      <w:pPr>
        <w:spacing w:after="0" w:line="240" w:lineRule="auto"/>
      </w:pPr>
      <w:r>
        <w:separator/>
      </w:r>
    </w:p>
  </w:footnote>
  <w:footnote w:type="continuationSeparator" w:id="0">
    <w:p w14:paraId="63E1E996" w14:textId="77777777" w:rsidR="00691508" w:rsidRDefault="0069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137F8"/>
    <w:rsid w:val="00283A6E"/>
    <w:rsid w:val="00296BCB"/>
    <w:rsid w:val="002B4B06"/>
    <w:rsid w:val="002C14CF"/>
    <w:rsid w:val="003255C9"/>
    <w:rsid w:val="004D01F0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D3CEC"/>
    <w:rsid w:val="00870960"/>
    <w:rsid w:val="008D71C2"/>
    <w:rsid w:val="00952C84"/>
    <w:rsid w:val="009E5249"/>
    <w:rsid w:val="00A4499E"/>
    <w:rsid w:val="00AA0B16"/>
    <w:rsid w:val="00CB3BED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8C9-A749-498B-A313-8627D97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3</cp:revision>
  <cp:lastPrinted>2020-02-14T08:06:00Z</cp:lastPrinted>
  <dcterms:created xsi:type="dcterms:W3CDTF">2017-10-27T16:56:00Z</dcterms:created>
  <dcterms:modified xsi:type="dcterms:W3CDTF">2020-06-29T08:21:00Z</dcterms:modified>
</cp:coreProperties>
</file>